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癌痛治疗用药咨询标准化手册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癌痛治疗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62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癌痛治疗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